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06347035" w14:textId="77777777" w:rsidR="00950F9C" w:rsidRPr="008C2B15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4C14F09" w14:textId="77777777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7777777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separate"/>
        </w:r>
        <w:r w:rsidR="00B05009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3</w: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lang w:val="x-none" w:eastAsia="x-none"/>
        </w:rPr>
      </w:pPr>
    </w:p>
    <w:p w14:paraId="379F2BD8" w14:textId="77777777" w:rsidR="000C37A8" w:rsidRPr="008C2B15" w:rsidRDefault="005050E4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0500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</w:p>
    <w:p w14:paraId="3F7A225D" w14:textId="6665C7C5" w:rsidR="00A16A33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rÉSèr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8C2B15">
        <w:rPr>
          <w:rFonts w:ascii="BRH Devanagari Extra" w:hAnsi="BRH Devanagari Extra" w:cs="BRH Devanagari Extra"/>
          <w:sz w:val="40"/>
          <w:szCs w:val="40"/>
        </w:rPr>
        <w:t>Æs</w:t>
      </w: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70B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ÌS</w:t>
      </w:r>
      <w:r w:rsidR="001C096E" w:rsidRPr="00A16A3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¤uÉþ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16A3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A16A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xÉþuÉïS</w:t>
      </w:r>
      <w:r w:rsidR="00354130"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1C096E" w:rsidRPr="002A397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170B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A3974" w:rsidRPr="002A397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pÉïmÉÑ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Pr="008C2B15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1C096E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þzÉrÉlÉç 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i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j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E2BF0"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>i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170B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9F7BBA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8B769F" w:rsidRPr="008B769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B76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54130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B14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542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B1418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542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rÉþÇ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8C2B15">
        <w:rPr>
          <w:rFonts w:ascii="BRH Devanagari Extra" w:hAnsi="BRH Devanagari Extra" w:cs="BRH Devanagari Extra"/>
          <w:sz w:val="40"/>
          <w:szCs w:val="40"/>
        </w:rPr>
        <w:t>¤É</w:t>
      </w:r>
      <w:r w:rsidRPr="008C2B15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Wû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 mÉÉq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07128B" w:rsidRPr="000712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pÉÉ</w:t>
      </w:r>
      <w:r w:rsidRPr="008C2B15">
        <w:rPr>
          <w:rFonts w:ascii="BRH Devanagari Extra" w:hAnsi="BRH Devanagari Extra" w:cs="BRH Devanagari Extra"/>
          <w:sz w:val="40"/>
          <w:szCs w:val="40"/>
        </w:rPr>
        <w:t>uÉÑþMü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07128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4F20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B5BE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FB5BE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uÉþÈ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706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3174635D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8C2B15">
        <w:rPr>
          <w:rFonts w:ascii="BRH Devanagari Extra" w:hAnsi="BRH Devanagari Extra" w:cs="BRH Devanagari Extra"/>
          <w:sz w:val="40"/>
          <w:szCs w:val="40"/>
        </w:rPr>
        <w:t>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B769F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ÿ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iÉç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8C2B15">
        <w:rPr>
          <w:rFonts w:ascii="BRH Devanagari Extra" w:hAnsi="BRH Devanagari Extra" w:cs="BRH Devanagari Extra"/>
          <w:sz w:val="40"/>
          <w:szCs w:val="40"/>
        </w:rPr>
        <w:t>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8C2B15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01A01"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8C2B15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87C8C7" w14:textId="661E4C61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="00F007A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0E72CD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F007A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0E72CD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0E72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Éÿ |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0E72CD" w:rsidRPr="00D71F66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007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Ç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qÉ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3C3713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8C2B15">
        <w:rPr>
          <w:rFonts w:ascii="BRH Devanagari Extra" w:hAnsi="BRH Devanagari Extra" w:cs="BRH Devanagari Extra"/>
          <w:sz w:val="40"/>
          <w:szCs w:val="40"/>
        </w:rPr>
        <w:t>z</w:t>
      </w: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Ï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þÈ | 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8C2B15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20FA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ÉÌiÉþ uÉ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7A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8C0322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8C0322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8C03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7849C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="007849CC"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7849C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7849C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6E5DA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6E5D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6E5D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Pr="006E5D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6E5DA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3014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É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MüþrÉæMürÉ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7CB7A6AB" w14:textId="596F7C4E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C5748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j</w:t>
      </w:r>
      <w:bookmarkStart w:id="2" w:name="_GoBack"/>
      <w:bookmarkEnd w:id="2"/>
      <w:r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xÉa</w:t>
      </w:r>
      <w:r w:rsidRPr="008C2B15">
        <w:rPr>
          <w:rFonts w:ascii="BRH Devanagari Extra" w:hAnsi="BRH Devanagari Extra" w:cs="BRH Devanagari Extra"/>
          <w:sz w:val="40"/>
          <w:szCs w:val="40"/>
        </w:rPr>
        <w:t>Éï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="001C096E"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8C2B15">
        <w:rPr>
          <w:rFonts w:ascii="BRH Malayalam Extra" w:hAnsi="BRH Malayalam Extra" w:cs="BRH Devanagari Extra"/>
          <w:sz w:val="34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55C74AE" w14:textId="2554F43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</w:t>
      </w:r>
      <w:r w:rsidR="005A015B"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878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878BB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="001C096E" w:rsidRPr="00D1784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ÿ |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362CF"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77777777" w:rsidR="00460D74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3AAAD8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362C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62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3909A1" w:rsidRPr="003909A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3909A1" w:rsidRPr="003909A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B68C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55E0BB56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FA5A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="00A92C1C"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>ï</w:t>
      </w:r>
      <w:r w:rsidR="004256BD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93B2C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4256BD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4256BD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4256BD">
        <w:rPr>
          <w:rFonts w:ascii="BRH Devanagari Extra" w:hAnsi="BRH Devanagari Extra" w:cs="BRH Devanagari Extra"/>
          <w:sz w:val="40"/>
          <w:szCs w:val="40"/>
        </w:rPr>
        <w:t>ï</w:t>
      </w:r>
      <w:r w:rsidRPr="004256BD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mÉÑÂw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095B663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77777777" w:rsidR="002C6C3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67A2" w14:textId="77777777" w:rsidR="005050E4" w:rsidRDefault="005050E4" w:rsidP="009B6EBD">
      <w:pPr>
        <w:spacing w:after="0" w:line="240" w:lineRule="auto"/>
      </w:pPr>
      <w:r>
        <w:separator/>
      </w:r>
    </w:p>
  </w:endnote>
  <w:endnote w:type="continuationSeparator" w:id="0">
    <w:p w14:paraId="6B2A1D61" w14:textId="77777777" w:rsidR="005050E4" w:rsidRDefault="005050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0B0541F5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0A88">
      <w:rPr>
        <w:rFonts w:ascii="Arial" w:hAnsi="Arial" w:cs="Arial"/>
        <w:b/>
        <w:bCs/>
        <w:noProof/>
        <w:sz w:val="28"/>
        <w:szCs w:val="28"/>
      </w:rPr>
      <w:t>8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0A88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77777777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EBA0C" w14:textId="77777777" w:rsidR="005050E4" w:rsidRDefault="005050E4" w:rsidP="009B6EBD">
      <w:pPr>
        <w:spacing w:after="0" w:line="240" w:lineRule="auto"/>
      </w:pPr>
      <w:r>
        <w:separator/>
      </w:r>
    </w:p>
  </w:footnote>
  <w:footnote w:type="continuationSeparator" w:id="0">
    <w:p w14:paraId="2DA0C61D" w14:textId="77777777" w:rsidR="005050E4" w:rsidRDefault="005050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9E7"/>
    <w:rsid w:val="001C6A81"/>
    <w:rsid w:val="001C7A8A"/>
    <w:rsid w:val="001C7E84"/>
    <w:rsid w:val="001D09A4"/>
    <w:rsid w:val="001D0D2A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BE3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E578-AAB9-405F-BC5A-5A2FE2DF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2</Pages>
  <Words>14297</Words>
  <Characters>81496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2</cp:revision>
  <cp:lastPrinted>2019-10-14T12:59:00Z</cp:lastPrinted>
  <dcterms:created xsi:type="dcterms:W3CDTF">2021-02-09T00:41:00Z</dcterms:created>
  <dcterms:modified xsi:type="dcterms:W3CDTF">2021-04-10T11:01:00Z</dcterms:modified>
</cp:coreProperties>
</file>